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8D" w:rsidRDefault="00A6268D" w:rsidP="00A6268D">
      <w:pPr>
        <w:jc w:val="center"/>
        <w:rPr>
          <w:sz w:val="36"/>
          <w:szCs w:val="36"/>
        </w:rPr>
      </w:pPr>
    </w:p>
    <w:p w:rsidR="00A6268D" w:rsidRDefault="00A6268D" w:rsidP="00A6268D">
      <w:pPr>
        <w:jc w:val="center"/>
        <w:rPr>
          <w:sz w:val="36"/>
          <w:szCs w:val="36"/>
        </w:rPr>
      </w:pPr>
    </w:p>
    <w:p w:rsidR="00A6268D" w:rsidRDefault="00A6268D" w:rsidP="00A6268D">
      <w:pPr>
        <w:jc w:val="center"/>
        <w:rPr>
          <w:sz w:val="36"/>
          <w:szCs w:val="36"/>
        </w:rPr>
      </w:pPr>
    </w:p>
    <w:p w:rsidR="00A6268D" w:rsidRDefault="00A6268D" w:rsidP="00A6268D">
      <w:pPr>
        <w:jc w:val="center"/>
        <w:rPr>
          <w:sz w:val="36"/>
          <w:szCs w:val="36"/>
        </w:rPr>
      </w:pPr>
    </w:p>
    <w:p w:rsidR="00A6268D" w:rsidRDefault="00A6268D" w:rsidP="00A6268D">
      <w:pPr>
        <w:jc w:val="center"/>
        <w:rPr>
          <w:sz w:val="36"/>
          <w:szCs w:val="36"/>
        </w:rPr>
      </w:pPr>
    </w:p>
    <w:p w:rsidR="00A6268D" w:rsidRDefault="00A6268D" w:rsidP="00A6268D">
      <w:pPr>
        <w:jc w:val="center"/>
        <w:rPr>
          <w:sz w:val="36"/>
          <w:szCs w:val="36"/>
        </w:rPr>
      </w:pPr>
    </w:p>
    <w:p w:rsidR="00A6268D" w:rsidRDefault="00A6268D" w:rsidP="00A6268D">
      <w:pPr>
        <w:jc w:val="center"/>
        <w:rPr>
          <w:sz w:val="36"/>
          <w:szCs w:val="36"/>
        </w:rPr>
      </w:pPr>
    </w:p>
    <w:p w:rsidR="00A6268D" w:rsidRDefault="00A6268D" w:rsidP="00A6268D">
      <w:pPr>
        <w:jc w:val="center"/>
        <w:rPr>
          <w:sz w:val="36"/>
          <w:szCs w:val="36"/>
        </w:rPr>
      </w:pPr>
    </w:p>
    <w:p w:rsidR="00A6268D" w:rsidRDefault="00A6268D" w:rsidP="00A6268D">
      <w:pPr>
        <w:jc w:val="center"/>
        <w:rPr>
          <w:sz w:val="36"/>
          <w:szCs w:val="36"/>
        </w:rPr>
      </w:pPr>
    </w:p>
    <w:p w:rsidR="00A42C6D" w:rsidRDefault="00A42C6D" w:rsidP="00A6268D">
      <w:pPr>
        <w:jc w:val="center"/>
        <w:rPr>
          <w:rFonts w:ascii="Brush Script MT" w:hAnsi="Brush Script MT"/>
          <w:sz w:val="40"/>
          <w:szCs w:val="40"/>
        </w:rPr>
      </w:pPr>
    </w:p>
    <w:p w:rsidR="00DA4912" w:rsidRPr="00A42C6D" w:rsidRDefault="00A6268D" w:rsidP="00A6268D">
      <w:pPr>
        <w:jc w:val="center"/>
        <w:rPr>
          <w:rFonts w:ascii="Brush Script MT" w:hAnsi="Brush Script MT"/>
          <w:sz w:val="48"/>
          <w:szCs w:val="48"/>
        </w:rPr>
      </w:pPr>
      <w:r w:rsidRPr="00A42C6D">
        <w:rPr>
          <w:rFonts w:ascii="Brush Script MT" w:hAnsi="Brush Script MT"/>
          <w:sz w:val="48"/>
          <w:szCs w:val="48"/>
        </w:rPr>
        <w:t>Convite</w:t>
      </w:r>
    </w:p>
    <w:p w:rsidR="00A6268D" w:rsidRPr="00A42C6D" w:rsidRDefault="00A6268D">
      <w:pPr>
        <w:rPr>
          <w:rFonts w:ascii="Brush Script MT" w:hAnsi="Brush Script MT"/>
          <w:sz w:val="40"/>
          <w:szCs w:val="40"/>
        </w:rPr>
      </w:pPr>
    </w:p>
    <w:p w:rsidR="00A6268D" w:rsidRPr="00A42C6D" w:rsidRDefault="00A42C6D" w:rsidP="00A42C6D">
      <w:pPr>
        <w:ind w:firstLine="708"/>
        <w:jc w:val="both"/>
        <w:rPr>
          <w:rFonts w:ascii="Brush Script MT" w:hAnsi="Brush Script MT" w:cs="Arial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 xml:space="preserve">           </w:t>
      </w:r>
      <w:r w:rsidR="00A6268D" w:rsidRPr="00A42C6D">
        <w:rPr>
          <w:rFonts w:ascii="Brush Script MT" w:hAnsi="Brush Script MT"/>
          <w:sz w:val="40"/>
          <w:szCs w:val="40"/>
        </w:rPr>
        <w:t>Temos a honra de convidar Vossa Senhoria para 1</w:t>
      </w:r>
      <w:r w:rsidR="00A6268D" w:rsidRPr="00A42C6D">
        <w:rPr>
          <w:rFonts w:ascii="Brush Script MT" w:hAnsi="Brush Script MT" w:cs="Arial"/>
          <w:sz w:val="40"/>
          <w:szCs w:val="40"/>
        </w:rPr>
        <w:t xml:space="preserve">ª Audiência Publica da Educação – Plano Municipal de Educação – 2015 – 2024, que será realizada no </w:t>
      </w:r>
      <w:r w:rsidR="00426AF1">
        <w:rPr>
          <w:rFonts w:ascii="Brush Script MT" w:hAnsi="Brush Script MT" w:cs="Arial"/>
          <w:sz w:val="40"/>
          <w:szCs w:val="40"/>
        </w:rPr>
        <w:t xml:space="preserve">dia 04 de dezembro de 2017 as </w:t>
      </w:r>
      <w:proofErr w:type="gramStart"/>
      <w:r w:rsidR="00426AF1">
        <w:rPr>
          <w:rFonts w:ascii="Brush Script MT" w:hAnsi="Brush Script MT" w:cs="Arial"/>
          <w:sz w:val="40"/>
          <w:szCs w:val="40"/>
        </w:rPr>
        <w:t>15:30</w:t>
      </w:r>
      <w:proofErr w:type="gramEnd"/>
      <w:r w:rsidR="00A6268D" w:rsidRPr="00A42C6D">
        <w:rPr>
          <w:rFonts w:ascii="Brush Script MT" w:hAnsi="Brush Script MT" w:cs="Arial"/>
          <w:sz w:val="40"/>
          <w:szCs w:val="40"/>
        </w:rPr>
        <w:t>h, no Anfiteatro Municipal “</w:t>
      </w:r>
      <w:proofErr w:type="spellStart"/>
      <w:r w:rsidR="00A6268D" w:rsidRPr="00A42C6D">
        <w:rPr>
          <w:rFonts w:ascii="Brush Script MT" w:hAnsi="Brush Script MT" w:cs="Arial"/>
          <w:sz w:val="40"/>
          <w:szCs w:val="40"/>
        </w:rPr>
        <w:t>Diorandes</w:t>
      </w:r>
      <w:proofErr w:type="spellEnd"/>
      <w:r w:rsidR="00A6268D" w:rsidRPr="00A42C6D">
        <w:rPr>
          <w:rFonts w:ascii="Brush Script MT" w:hAnsi="Brush Script MT" w:cs="Arial"/>
          <w:sz w:val="40"/>
          <w:szCs w:val="40"/>
        </w:rPr>
        <w:t xml:space="preserve"> </w:t>
      </w:r>
      <w:proofErr w:type="spellStart"/>
      <w:r w:rsidR="00A6268D" w:rsidRPr="00A42C6D">
        <w:rPr>
          <w:rFonts w:ascii="Brush Script MT" w:hAnsi="Brush Script MT" w:cs="Arial"/>
          <w:sz w:val="40"/>
          <w:szCs w:val="40"/>
        </w:rPr>
        <w:t>Alconci</w:t>
      </w:r>
      <w:proofErr w:type="spellEnd"/>
      <w:r w:rsidR="00A6268D" w:rsidRPr="00A42C6D">
        <w:rPr>
          <w:rFonts w:ascii="Brush Script MT" w:hAnsi="Brush Script MT" w:cs="Arial"/>
          <w:sz w:val="40"/>
          <w:szCs w:val="40"/>
        </w:rPr>
        <w:t xml:space="preserve"> de Oliveira”.</w:t>
      </w:r>
    </w:p>
    <w:p w:rsidR="00A6268D" w:rsidRPr="00A42C6D" w:rsidRDefault="00A42C6D" w:rsidP="00A42C6D">
      <w:pPr>
        <w:jc w:val="center"/>
        <w:rPr>
          <w:rFonts w:ascii="Brush Script MT" w:hAnsi="Brush Script MT" w:cs="Arial"/>
          <w:sz w:val="40"/>
          <w:szCs w:val="40"/>
        </w:rPr>
      </w:pPr>
      <w:r>
        <w:rPr>
          <w:rFonts w:ascii="Brush Script MT" w:hAnsi="Brush Script MT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426720</wp:posOffset>
            </wp:positionV>
            <wp:extent cx="1617980" cy="1088390"/>
            <wp:effectExtent l="19050" t="0" r="1270" b="0"/>
            <wp:wrapNone/>
            <wp:docPr id="2" name="Imagem 3" descr="C:\Users\Win7\AppData\Local\Microsoft\Windows\Temporary Internet Files\Content.IE5\WN7BO4Z2\slog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Win7\AppData\Local\Microsoft\Windows\Temporary Internet Files\Content.IE5\WN7BO4Z2\slogan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C6D">
        <w:rPr>
          <w:rFonts w:ascii="Brush Script MT" w:hAnsi="Brush Script MT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624840</wp:posOffset>
            </wp:positionV>
            <wp:extent cx="788670" cy="786765"/>
            <wp:effectExtent l="19050" t="0" r="0" b="0"/>
            <wp:wrapThrough wrapText="bothSides">
              <wp:wrapPolygon edited="0">
                <wp:start x="-522" y="0"/>
                <wp:lineTo x="-522" y="20920"/>
                <wp:lineTo x="21391" y="20920"/>
                <wp:lineTo x="21391" y="0"/>
                <wp:lineTo x="-522" y="0"/>
              </wp:wrapPolygon>
            </wp:wrapThrough>
            <wp:docPr id="1" name="Imagem 0" descr="85px-Brasão_de_Orindiúva,_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px-Brasão_de_Orindiúva,_S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68D" w:rsidRPr="00A42C6D">
        <w:rPr>
          <w:rFonts w:ascii="Brush Script MT" w:hAnsi="Brush Script MT" w:cs="Arial"/>
          <w:sz w:val="40"/>
          <w:szCs w:val="40"/>
        </w:rPr>
        <w:t>Sua presença abrilhantará nosso evento.</w:t>
      </w:r>
    </w:p>
    <w:sectPr w:rsidR="00A6268D" w:rsidRPr="00A42C6D" w:rsidSect="00DA49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6268D"/>
    <w:rsid w:val="000C06A9"/>
    <w:rsid w:val="00103436"/>
    <w:rsid w:val="002C751C"/>
    <w:rsid w:val="003A179D"/>
    <w:rsid w:val="00426AF1"/>
    <w:rsid w:val="0056370A"/>
    <w:rsid w:val="00611DCB"/>
    <w:rsid w:val="00A42C6D"/>
    <w:rsid w:val="00A6268D"/>
    <w:rsid w:val="00AC2549"/>
    <w:rsid w:val="00C41207"/>
    <w:rsid w:val="00C415DF"/>
    <w:rsid w:val="00DA4912"/>
    <w:rsid w:val="00F55D13"/>
    <w:rsid w:val="00F8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DC7A-9C44-4149-9BC2-236B9254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7-11-24T14:33:00Z</cp:lastPrinted>
  <dcterms:created xsi:type="dcterms:W3CDTF">2017-11-24T14:19:00Z</dcterms:created>
  <dcterms:modified xsi:type="dcterms:W3CDTF">2017-11-24T14:46:00Z</dcterms:modified>
</cp:coreProperties>
</file>